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EC3C50" w14:paraId="649848F0" w14:textId="77777777" w:rsidTr="00FC785D">
        <w:tc>
          <w:tcPr>
            <w:tcW w:w="5240" w:type="dxa"/>
          </w:tcPr>
          <w:p w14:paraId="4D0C59DB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14:paraId="6DDFFFCC" w14:textId="77777777" w:rsidR="00EB2A7E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львенский районный исполнительный </w:t>
            </w:r>
            <w:r w:rsidR="00EB2A7E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итет</w:t>
            </w:r>
          </w:p>
          <w:p w14:paraId="45651BC3" w14:textId="77777777" w:rsidR="00FB47E2" w:rsidRPr="00E93835" w:rsidRDefault="00FB47E2" w:rsidP="002321F1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2E6DBFC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D922BB5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6BA3C4CC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4C1C4AB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8A27FA8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D0817F7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2A8C2098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5CCB3418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7A9A647E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00E2592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9C405D1" w14:textId="77777777" w:rsidR="00FB47E2" w:rsidRDefault="00FB47E2" w:rsidP="00FB47E2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401FEA1C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2364FD14" w14:textId="77777777" w:rsidR="00FB47E2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744DB7FD" w14:textId="77777777" w:rsidR="007816CA" w:rsidRPr="002321F1" w:rsidRDefault="00FB47E2" w:rsidP="00FB47E2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41330BE9" w14:textId="77777777" w:rsidR="0041124C" w:rsidRDefault="0041124C" w:rsidP="0029433D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5E5CB2A0" w14:textId="77777777" w:rsidR="00E7454F" w:rsidRPr="00FD53A3" w:rsidRDefault="00745D86" w:rsidP="00E93835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ОДАТАЙСТВО</w:t>
      </w:r>
    </w:p>
    <w:p w14:paraId="253D7AD2" w14:textId="3BBFE1F4" w:rsidR="00E7454F" w:rsidRDefault="00E7454F" w:rsidP="002321F1">
      <w:pPr>
        <w:pStyle w:val="aa"/>
        <w:jc w:val="center"/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  <w:lang w:val="ru-RU"/>
        </w:rPr>
      </w:pPr>
      <w:r w:rsidRPr="005D480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745D86" w:rsidRPr="00745D86">
        <w:rPr>
          <w:rFonts w:ascii="Times New Roman" w:hAnsi="Times New Roman" w:cs="Times New Roman"/>
          <w:b/>
          <w:color w:val="242424"/>
          <w:sz w:val="26"/>
          <w:szCs w:val="26"/>
          <w:shd w:val="clear" w:color="auto" w:fill="FFFFFF"/>
          <w:lang w:val="ru-RU"/>
        </w:rPr>
        <w:t>включении жилого помещения государственного жилищного фонда в состав специальных жилых помещений</w:t>
      </w:r>
    </w:p>
    <w:p w14:paraId="429D83D6" w14:textId="77777777" w:rsidR="00745D86" w:rsidRPr="00745D86" w:rsidRDefault="00745D86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FD76F67" w14:textId="77777777" w:rsidR="0041124C" w:rsidRDefault="0041124C" w:rsidP="002321F1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14:paraId="76D980E8" w14:textId="77777777" w:rsidR="0041124C" w:rsidRPr="0041124C" w:rsidRDefault="0041124C" w:rsidP="0041124C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591B5EC0" w14:textId="53351371" w:rsidR="00745D86" w:rsidRDefault="00745D86" w:rsidP="0041124C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одатайствует о </w:t>
      </w:r>
      <w:r w:rsidR="006A3D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ключ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жилого помещения государственного жилищного фонда _____________________________________________________________</w:t>
      </w:r>
      <w:r w:rsidR="006A3DD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</w:t>
      </w:r>
    </w:p>
    <w:p w14:paraId="0A0EC6CB" w14:textId="77777777" w:rsidR="00745D86" w:rsidRPr="00FD53A3" w:rsidRDefault="00745D86" w:rsidP="00745D86">
      <w:pPr>
        <w:pStyle w:val="aa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         квартиры, одноквартирного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или блокированного жилого</w:t>
      </w: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а</w:t>
      </w:r>
    </w:p>
    <w:p w14:paraId="73ED0175" w14:textId="77777777" w:rsidR="00745D86" w:rsidRDefault="00745D86" w:rsidP="0041124C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65DC9AE" w14:textId="77777777" w:rsidR="001F3046" w:rsidRPr="00FD53A3" w:rsidRDefault="00745D86" w:rsidP="00E93835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ложенного</w:t>
      </w:r>
      <w:r w:rsidR="00CF772F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адресу: 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</w:t>
      </w:r>
      <w:r w:rsid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</w:t>
      </w:r>
    </w:p>
    <w:p w14:paraId="370F12DF" w14:textId="77777777" w:rsidR="000E3CF6" w:rsidRDefault="00CF772F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</w:t>
      </w:r>
      <w:r w:rsidR="007C5B8D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</w:t>
      </w:r>
      <w:r w:rsidR="001F3046" w:rsidRPr="00FD53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</w:t>
      </w:r>
      <w:r w:rsidR="000E3C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, и принадлежащий</w:t>
      </w:r>
      <w:r w:rsidR="0041124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r w:rsidR="000E3CF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е________________________________________________________</w:t>
      </w:r>
    </w:p>
    <w:p w14:paraId="5853B5C0" w14:textId="77777777" w:rsidR="000E3CF6" w:rsidRPr="000E3CF6" w:rsidRDefault="000E3CF6" w:rsidP="000E3CF6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 xml:space="preserve">                                                                        собственности, хозяйственного ведения или оперативного управления</w:t>
      </w:r>
    </w:p>
    <w:p w14:paraId="1E705E32" w14:textId="77777777" w:rsidR="0041124C" w:rsidRDefault="0041124C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57DA56AA" w14:textId="77777777" w:rsidR="000E3CF6" w:rsidRPr="000E3CF6" w:rsidRDefault="000E3CF6" w:rsidP="000E3CF6">
      <w:pPr>
        <w:pStyle w:val="aa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6E3BA1EE" w14:textId="77777777" w:rsidR="00745D86" w:rsidRDefault="000E3CF6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_______________</w:t>
      </w:r>
      <w:r w:rsidR="005D48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_______________________________</w:t>
      </w:r>
      <w:r w:rsidR="00745D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14:paraId="00C01011" w14:textId="77777777" w:rsidR="00745D86" w:rsidRDefault="00745D86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334FF2A" w14:textId="77777777" w:rsidR="000E3CF6" w:rsidRDefault="00745D86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став специальных жилых помещений ________________________________________</w:t>
      </w:r>
      <w:r w:rsidR="005D480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32DE7CC" w14:textId="77777777" w:rsidR="00E93835" w:rsidRPr="00745D86" w:rsidRDefault="00745D86" w:rsidP="00FD53A3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ru-RU"/>
        </w:rPr>
        <w:t>вид специального жилого помещения</w:t>
      </w:r>
    </w:p>
    <w:p w14:paraId="13222D84" w14:textId="77777777" w:rsidR="007C5B8D" w:rsidRPr="00FD53A3" w:rsidRDefault="00FD53A3" w:rsidP="002321F1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</w:t>
      </w:r>
    </w:p>
    <w:p w14:paraId="2138E179" w14:textId="77777777" w:rsidR="000A1277" w:rsidRPr="00FD53A3" w:rsidRDefault="00567801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К заявлению прилагаю документы:</w:t>
      </w:r>
    </w:p>
    <w:p w14:paraId="1E2E9223" w14:textId="77777777" w:rsidR="00567801" w:rsidRPr="00FD53A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7BA8FE83" w14:textId="77777777" w:rsidR="00567801" w:rsidRPr="00FD53A3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1D38D177" w14:textId="77777777" w:rsidR="00CF772F" w:rsidRPr="00FD53A3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27C88F09" w14:textId="77777777" w:rsidR="00CF772F" w:rsidRPr="00FD53A3" w:rsidRDefault="00CF772F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542406B6" w14:textId="77777777" w:rsidR="007C5B8D" w:rsidRPr="00FD53A3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05226809" w14:textId="77777777" w:rsidR="007C5B8D" w:rsidRPr="00FD53A3" w:rsidRDefault="007C5B8D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</w:t>
      </w:r>
    </w:p>
    <w:p w14:paraId="13FDD4AC" w14:textId="77777777" w:rsidR="00567801" w:rsidRPr="00FD53A3" w:rsidRDefault="00567801" w:rsidP="0056780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14:paraId="0BD49531" w14:textId="77777777" w:rsidR="000A1277" w:rsidRPr="00FD53A3" w:rsidRDefault="00EE1FD7" w:rsidP="002321F1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lang w:val="ru-RU"/>
        </w:rPr>
        <w:t>«_____» _____________ 20____ г.                           ________________________</w:t>
      </w:r>
    </w:p>
    <w:p w14:paraId="756C2FF2" w14:textId="77777777" w:rsidR="000A1277" w:rsidRPr="00FD53A3" w:rsidRDefault="00EE1FD7" w:rsidP="002321F1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                                                               </w:t>
      </w:r>
      <w:r w:rsidR="0082644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</w:t>
      </w:r>
      <w:r w:rsidR="00FD53A3" w:rsidRPr="00FD53A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подпись</w:t>
      </w:r>
      <w:r w:rsidR="00826447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руководителя</w:t>
      </w:r>
    </w:p>
    <w:p w14:paraId="52784B21" w14:textId="77777777" w:rsidR="005A7CA5" w:rsidRDefault="005A7CA5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14:paraId="6BE70056" w14:textId="77777777" w:rsidR="005A7CA5" w:rsidRDefault="005A7CA5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14:paraId="1804CACC" w14:textId="77777777" w:rsidR="005A7CA5" w:rsidRDefault="005A7CA5" w:rsidP="00E82BCF">
      <w:pPr>
        <w:ind w:left="7513" w:hanging="7513"/>
        <w:rPr>
          <w:rFonts w:ascii="Times New Roman" w:hAnsi="Times New Roman" w:cs="Times New Roman"/>
          <w:vertAlign w:val="superscript"/>
          <w:lang w:val="ru-RU"/>
        </w:rPr>
      </w:pPr>
    </w:p>
    <w:p w14:paraId="0AE4A8CA" w14:textId="77777777" w:rsidR="005A7CA5" w:rsidRPr="005A7CA5" w:rsidRDefault="005A7CA5" w:rsidP="005A7C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5A7CA5" w:rsidRPr="005A7CA5" w:rsidSect="00E82B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6FA9A" w14:textId="77777777" w:rsidR="00982718" w:rsidRDefault="00982718" w:rsidP="00A83581">
      <w:r>
        <w:separator/>
      </w:r>
    </w:p>
  </w:endnote>
  <w:endnote w:type="continuationSeparator" w:id="0">
    <w:p w14:paraId="30E320F1" w14:textId="77777777" w:rsidR="00982718" w:rsidRDefault="00982718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3FAD" w14:textId="77777777" w:rsidR="00982718" w:rsidRDefault="00982718" w:rsidP="00A83581">
      <w:r>
        <w:separator/>
      </w:r>
    </w:p>
  </w:footnote>
  <w:footnote w:type="continuationSeparator" w:id="0">
    <w:p w14:paraId="665B1B78" w14:textId="77777777" w:rsidR="00982718" w:rsidRDefault="00982718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B7767"/>
    <w:multiLevelType w:val="hybridMultilevel"/>
    <w:tmpl w:val="F9B0660E"/>
    <w:lvl w:ilvl="0" w:tplc="B28C13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867976">
    <w:abstractNumId w:val="2"/>
  </w:num>
  <w:num w:numId="2" w16cid:durableId="230431249">
    <w:abstractNumId w:val="0"/>
  </w:num>
  <w:num w:numId="3" w16cid:durableId="705179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8017F"/>
    <w:rsid w:val="000A1277"/>
    <w:rsid w:val="000E3CF6"/>
    <w:rsid w:val="001975DE"/>
    <w:rsid w:val="001F3046"/>
    <w:rsid w:val="002321F1"/>
    <w:rsid w:val="0029433D"/>
    <w:rsid w:val="002A4DCD"/>
    <w:rsid w:val="0041124C"/>
    <w:rsid w:val="00503CDE"/>
    <w:rsid w:val="00567801"/>
    <w:rsid w:val="005A77D9"/>
    <w:rsid w:val="005A7CA5"/>
    <w:rsid w:val="005D4803"/>
    <w:rsid w:val="006A3DD3"/>
    <w:rsid w:val="006A488C"/>
    <w:rsid w:val="00745D86"/>
    <w:rsid w:val="00754EB4"/>
    <w:rsid w:val="007816CA"/>
    <w:rsid w:val="007B1FD8"/>
    <w:rsid w:val="007C5B8D"/>
    <w:rsid w:val="00826447"/>
    <w:rsid w:val="00977746"/>
    <w:rsid w:val="00982718"/>
    <w:rsid w:val="00A80C3E"/>
    <w:rsid w:val="00A83581"/>
    <w:rsid w:val="00A83A1B"/>
    <w:rsid w:val="00AB783D"/>
    <w:rsid w:val="00AD1BDC"/>
    <w:rsid w:val="00CF772F"/>
    <w:rsid w:val="00D25348"/>
    <w:rsid w:val="00E46A2A"/>
    <w:rsid w:val="00E7454F"/>
    <w:rsid w:val="00E82BCF"/>
    <w:rsid w:val="00E93835"/>
    <w:rsid w:val="00EB2A7E"/>
    <w:rsid w:val="00EC3C50"/>
    <w:rsid w:val="00EE1FD7"/>
    <w:rsid w:val="00FB47E2"/>
    <w:rsid w:val="00FC785D"/>
    <w:rsid w:val="00FD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41A0"/>
  <w15:docId w15:val="{E8AC5DDB-C17F-45D9-954C-834AA5AC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7B4F-EBC3-4A5E-83BF-9BD2EAE1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6</cp:revision>
  <dcterms:created xsi:type="dcterms:W3CDTF">2018-09-20T09:23:00Z</dcterms:created>
  <dcterms:modified xsi:type="dcterms:W3CDTF">2022-08-15T10:11:00Z</dcterms:modified>
</cp:coreProperties>
</file>